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E6376" w14:textId="7B2A92E2" w:rsidR="008452C6" w:rsidRDefault="008452C6">
      <w:pPr>
        <w:rPr>
          <w:b/>
          <w:bCs/>
          <w:sz w:val="28"/>
        </w:rPr>
      </w:pPr>
      <w:proofErr w:type="spellStart"/>
      <w:r>
        <w:rPr>
          <w:b/>
          <w:bCs/>
          <w:sz w:val="28"/>
        </w:rPr>
        <w:t>Shela</w:t>
      </w:r>
      <w:proofErr w:type="spellEnd"/>
      <w:r>
        <w:rPr>
          <w:b/>
          <w:bCs/>
          <w:sz w:val="28"/>
        </w:rPr>
        <w:t xml:space="preserve"> / 2226250087 / IF41</w:t>
      </w:r>
    </w:p>
    <w:p w14:paraId="7E34AC01" w14:textId="70A968C4" w:rsidR="0086538F" w:rsidRPr="008452C6" w:rsidRDefault="00753827">
      <w:pPr>
        <w:rPr>
          <w:b/>
          <w:bCs/>
          <w:sz w:val="28"/>
        </w:rPr>
      </w:pPr>
      <w:r w:rsidRPr="008452C6">
        <w:rPr>
          <w:b/>
          <w:bCs/>
          <w:sz w:val="28"/>
        </w:rPr>
        <w:t xml:space="preserve">Screenshot </w:t>
      </w:r>
      <w:proofErr w:type="spellStart"/>
      <w:r w:rsidRPr="008452C6">
        <w:rPr>
          <w:b/>
          <w:bCs/>
          <w:sz w:val="28"/>
        </w:rPr>
        <w:t>Firestore</w:t>
      </w:r>
      <w:proofErr w:type="spellEnd"/>
      <w:r w:rsidRPr="008452C6">
        <w:rPr>
          <w:b/>
          <w:bCs/>
          <w:sz w:val="28"/>
        </w:rPr>
        <w:t xml:space="preserve"> (</w:t>
      </w:r>
      <w:proofErr w:type="spellStart"/>
      <w:r w:rsidRPr="008452C6">
        <w:rPr>
          <w:b/>
          <w:bCs/>
          <w:sz w:val="28"/>
        </w:rPr>
        <w:t>tambah</w:t>
      </w:r>
      <w:proofErr w:type="spellEnd"/>
      <w:r w:rsidRPr="008452C6">
        <w:rPr>
          <w:b/>
          <w:bCs/>
          <w:sz w:val="28"/>
        </w:rPr>
        <w:t>)</w:t>
      </w:r>
    </w:p>
    <w:p w14:paraId="7D3A2D7E" w14:textId="21974231" w:rsidR="00753827" w:rsidRDefault="00753827">
      <w:r>
        <w:rPr>
          <w:noProof/>
        </w:rPr>
        <w:drawing>
          <wp:inline distT="0" distB="0" distL="0" distR="0" wp14:anchorId="2C67BAEE" wp14:editId="29517333">
            <wp:extent cx="4724400" cy="3599327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731" cy="360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7B211E" wp14:editId="76CFEBD5">
            <wp:extent cx="4747260" cy="36197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223" cy="362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3165C" w14:textId="6D57CE18" w:rsidR="00753827" w:rsidRDefault="00753827">
      <w:r>
        <w:rPr>
          <w:noProof/>
        </w:rPr>
        <w:lastRenderedPageBreak/>
        <w:drawing>
          <wp:inline distT="0" distB="0" distL="0" distR="0" wp14:anchorId="715AFECA" wp14:editId="408E5D18">
            <wp:extent cx="4693920" cy="35645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985" cy="357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95879" w14:textId="5EC242D8" w:rsidR="00753827" w:rsidRDefault="00753827">
      <w:r w:rsidRPr="00753827">
        <w:drawing>
          <wp:inline distT="0" distB="0" distL="0" distR="0" wp14:anchorId="54E76CFB" wp14:editId="2D79DB5D">
            <wp:extent cx="5943600" cy="3151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44F7" w14:textId="42E1922B" w:rsidR="006631CA" w:rsidRDefault="006631CA"/>
    <w:p w14:paraId="6A5DAD79" w14:textId="77777777" w:rsidR="006631CA" w:rsidRDefault="006631CA">
      <w:r>
        <w:br w:type="page"/>
      </w:r>
    </w:p>
    <w:p w14:paraId="62B15EAD" w14:textId="305076F8" w:rsidR="006631CA" w:rsidRPr="008452C6" w:rsidRDefault="006631CA">
      <w:pPr>
        <w:rPr>
          <w:b/>
          <w:bCs/>
          <w:sz w:val="28"/>
        </w:rPr>
      </w:pPr>
      <w:r w:rsidRPr="008452C6">
        <w:rPr>
          <w:b/>
          <w:bCs/>
          <w:sz w:val="28"/>
        </w:rPr>
        <w:lastRenderedPageBreak/>
        <w:t xml:space="preserve">Screenshot </w:t>
      </w:r>
      <w:proofErr w:type="spellStart"/>
      <w:r w:rsidRPr="008452C6">
        <w:rPr>
          <w:b/>
          <w:bCs/>
          <w:sz w:val="28"/>
        </w:rPr>
        <w:t>Firestore</w:t>
      </w:r>
      <w:proofErr w:type="spellEnd"/>
      <w:r w:rsidRPr="008452C6">
        <w:rPr>
          <w:b/>
          <w:bCs/>
          <w:sz w:val="28"/>
        </w:rPr>
        <w:t xml:space="preserve"> (</w:t>
      </w:r>
      <w:proofErr w:type="spellStart"/>
      <w:r w:rsidRPr="008452C6">
        <w:rPr>
          <w:b/>
          <w:bCs/>
          <w:sz w:val="28"/>
        </w:rPr>
        <w:t>hapus</w:t>
      </w:r>
      <w:proofErr w:type="spellEnd"/>
      <w:r w:rsidRPr="008452C6">
        <w:rPr>
          <w:b/>
          <w:bCs/>
          <w:sz w:val="28"/>
        </w:rPr>
        <w:t>)</w:t>
      </w:r>
    </w:p>
    <w:p w14:paraId="16850B46" w14:textId="19F0E130" w:rsidR="006631CA" w:rsidRDefault="006631CA">
      <w:r>
        <w:rPr>
          <w:noProof/>
        </w:rPr>
        <w:drawing>
          <wp:inline distT="0" distB="0" distL="0" distR="0" wp14:anchorId="72E25214" wp14:editId="4703273E">
            <wp:extent cx="5943600" cy="45504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BA0CA" w14:textId="24E5CA88" w:rsidR="006631CA" w:rsidRDefault="006631CA">
      <w:r>
        <w:rPr>
          <w:noProof/>
        </w:rPr>
        <w:drawing>
          <wp:inline distT="0" distB="0" distL="0" distR="0" wp14:anchorId="32C1C5F2" wp14:editId="6C30BD94">
            <wp:extent cx="5943600" cy="31610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78F50" w14:textId="43B62577" w:rsidR="006631CA" w:rsidRPr="008452C6" w:rsidRDefault="006631CA">
      <w:pPr>
        <w:rPr>
          <w:b/>
          <w:bCs/>
          <w:sz w:val="28"/>
        </w:rPr>
      </w:pPr>
      <w:r w:rsidRPr="008452C6">
        <w:rPr>
          <w:b/>
          <w:bCs/>
          <w:sz w:val="28"/>
        </w:rPr>
        <w:lastRenderedPageBreak/>
        <w:t>Screenshot Firebase (update)</w:t>
      </w:r>
    </w:p>
    <w:p w14:paraId="3DC81BF3" w14:textId="13C001A7" w:rsidR="008452C6" w:rsidRDefault="008452C6">
      <w:r w:rsidRPr="008452C6">
        <w:drawing>
          <wp:inline distT="0" distB="0" distL="0" distR="0" wp14:anchorId="67EDBF51" wp14:editId="52088423">
            <wp:extent cx="4944969" cy="377952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7760" cy="378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1233" w14:textId="0738209D" w:rsidR="008452C6" w:rsidRDefault="008452C6">
      <w:r w:rsidRPr="008452C6">
        <w:drawing>
          <wp:inline distT="0" distB="0" distL="0" distR="0" wp14:anchorId="626FE25D" wp14:editId="216311AA">
            <wp:extent cx="4976267" cy="38023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9057" cy="380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D3D8" w14:textId="4768B87B" w:rsidR="008452C6" w:rsidRDefault="008452C6">
      <w:r w:rsidRPr="008452C6">
        <w:lastRenderedPageBreak/>
        <w:drawing>
          <wp:inline distT="0" distB="0" distL="0" distR="0" wp14:anchorId="177A11C4" wp14:editId="46FDF2BB">
            <wp:extent cx="5943600" cy="31546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0F54" w14:textId="485EBB07" w:rsidR="006631CA" w:rsidRDefault="006631CA"/>
    <w:p w14:paraId="7D68E315" w14:textId="77777777" w:rsidR="004B0DEC" w:rsidRDefault="004B0DEC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7539DF7F" w14:textId="7259E310" w:rsidR="004B0DEC" w:rsidRPr="004B0DEC" w:rsidRDefault="004B0DEC">
      <w:pPr>
        <w:rPr>
          <w:b/>
          <w:bCs/>
          <w:sz w:val="28"/>
        </w:rPr>
      </w:pPr>
      <w:r w:rsidRPr="004B0DEC">
        <w:rPr>
          <w:b/>
          <w:bCs/>
          <w:sz w:val="28"/>
        </w:rPr>
        <w:lastRenderedPageBreak/>
        <w:t xml:space="preserve">Screenshot Ketika </w:t>
      </w:r>
      <w:proofErr w:type="spellStart"/>
      <w:r w:rsidRPr="004B0DEC">
        <w:rPr>
          <w:b/>
          <w:bCs/>
          <w:sz w:val="28"/>
        </w:rPr>
        <w:t>mencoba</w:t>
      </w:r>
      <w:proofErr w:type="spellEnd"/>
      <w:r w:rsidRPr="004B0DEC">
        <w:rPr>
          <w:b/>
          <w:bCs/>
          <w:sz w:val="28"/>
        </w:rPr>
        <w:t xml:space="preserve"> </w:t>
      </w:r>
      <w:proofErr w:type="spellStart"/>
      <w:r w:rsidRPr="004B0DEC">
        <w:rPr>
          <w:b/>
          <w:bCs/>
          <w:sz w:val="28"/>
        </w:rPr>
        <w:t>tambah</w:t>
      </w:r>
      <w:proofErr w:type="spellEnd"/>
      <w:r w:rsidRPr="004B0DEC">
        <w:rPr>
          <w:b/>
          <w:bCs/>
          <w:sz w:val="28"/>
        </w:rPr>
        <w:t xml:space="preserve">, update, dan </w:t>
      </w:r>
      <w:proofErr w:type="spellStart"/>
      <w:r w:rsidRPr="004B0DEC">
        <w:rPr>
          <w:b/>
          <w:bCs/>
          <w:sz w:val="28"/>
        </w:rPr>
        <w:t>hapus</w:t>
      </w:r>
      <w:proofErr w:type="spellEnd"/>
      <w:r w:rsidRPr="004B0DEC">
        <w:rPr>
          <w:b/>
          <w:bCs/>
          <w:sz w:val="28"/>
        </w:rPr>
        <w:t xml:space="preserve"> </w:t>
      </w:r>
      <w:proofErr w:type="spellStart"/>
      <w:r w:rsidRPr="004B0DEC">
        <w:rPr>
          <w:b/>
          <w:bCs/>
          <w:sz w:val="28"/>
        </w:rPr>
        <w:t>secara</w:t>
      </w:r>
      <w:proofErr w:type="spellEnd"/>
      <w:r w:rsidRPr="004B0DEC">
        <w:rPr>
          <w:b/>
          <w:bCs/>
          <w:sz w:val="28"/>
        </w:rPr>
        <w:t xml:space="preserve"> </w:t>
      </w:r>
      <w:proofErr w:type="spellStart"/>
      <w:r w:rsidRPr="004B0DEC">
        <w:rPr>
          <w:b/>
          <w:bCs/>
          <w:sz w:val="28"/>
        </w:rPr>
        <w:t>bersamaan</w:t>
      </w:r>
      <w:proofErr w:type="spellEnd"/>
    </w:p>
    <w:p w14:paraId="4A5699B8" w14:textId="26E79C89" w:rsidR="004B0DEC" w:rsidRDefault="004B0DEC">
      <w:proofErr w:type="spellStart"/>
      <w:r>
        <w:t>Tambah</w:t>
      </w:r>
      <w:proofErr w:type="spellEnd"/>
    </w:p>
    <w:p w14:paraId="1E6D043F" w14:textId="5CDC5E0F" w:rsidR="004B0DEC" w:rsidRDefault="004B0DEC">
      <w:r>
        <w:rPr>
          <w:noProof/>
        </w:rPr>
        <w:drawing>
          <wp:inline distT="0" distB="0" distL="0" distR="0" wp14:anchorId="3CCD05EF" wp14:editId="459215CC">
            <wp:extent cx="4808220" cy="36452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819" cy="364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A337DB" wp14:editId="5D3C1BB8">
            <wp:extent cx="4777740" cy="3646089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51" cy="364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1430A" w14:textId="74373D26" w:rsidR="004B0DEC" w:rsidRDefault="004B0DEC">
      <w:r w:rsidRPr="004B0DEC">
        <w:lastRenderedPageBreak/>
        <w:drawing>
          <wp:inline distT="0" distB="0" distL="0" distR="0" wp14:anchorId="77BA1B93" wp14:editId="65FB4948">
            <wp:extent cx="5943600" cy="31515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CD86" w14:textId="3FA644C1" w:rsidR="004B0DEC" w:rsidRDefault="004B0DEC"/>
    <w:p w14:paraId="68A866FE" w14:textId="3AE75F41" w:rsidR="004B0DEC" w:rsidRDefault="004B0DEC">
      <w:r>
        <w:t>Update</w:t>
      </w:r>
    </w:p>
    <w:p w14:paraId="44EA3C1A" w14:textId="3DCF397E" w:rsidR="004B0DEC" w:rsidRDefault="004B0DEC">
      <w:r>
        <w:rPr>
          <w:noProof/>
        </w:rPr>
        <w:drawing>
          <wp:inline distT="0" distB="0" distL="0" distR="0" wp14:anchorId="3A926F2F" wp14:editId="1DD81FD3">
            <wp:extent cx="4404520" cy="3352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579" cy="335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648C" w14:textId="4E967529" w:rsidR="004B0DEC" w:rsidRDefault="004B0DEC">
      <w:r>
        <w:rPr>
          <w:noProof/>
        </w:rPr>
        <w:lastRenderedPageBreak/>
        <w:drawing>
          <wp:inline distT="0" distB="0" distL="0" distR="0" wp14:anchorId="7D64F776" wp14:editId="3F37C082">
            <wp:extent cx="4223608" cy="3230880"/>
            <wp:effectExtent l="0" t="0" r="571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631" cy="323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47DFF4" wp14:editId="43527D1C">
            <wp:extent cx="5943600" cy="31502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98580" w14:textId="57237702" w:rsidR="004B0DEC" w:rsidRDefault="004B0DEC"/>
    <w:p w14:paraId="4B5FBC76" w14:textId="77777777" w:rsidR="004B0DEC" w:rsidRDefault="004B0DEC">
      <w:r>
        <w:br w:type="page"/>
      </w:r>
    </w:p>
    <w:p w14:paraId="06997D25" w14:textId="58E103E8" w:rsidR="004B0DEC" w:rsidRDefault="004B0DEC">
      <w:proofErr w:type="spellStart"/>
      <w:r>
        <w:lastRenderedPageBreak/>
        <w:t>Hapus</w:t>
      </w:r>
      <w:proofErr w:type="spellEnd"/>
      <w:r>
        <w:t xml:space="preserve"> </w:t>
      </w:r>
    </w:p>
    <w:p w14:paraId="1810E4B9" w14:textId="3FC13068" w:rsidR="004B0DEC" w:rsidRDefault="004B0DEC">
      <w:r>
        <w:rPr>
          <w:noProof/>
        </w:rPr>
        <w:drawing>
          <wp:inline distT="0" distB="0" distL="0" distR="0" wp14:anchorId="67659866" wp14:editId="6C12DF7A">
            <wp:extent cx="4594715" cy="34975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299" cy="350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CF0F" w14:textId="15275150" w:rsidR="004B0DEC" w:rsidRDefault="004B0DEC">
      <w:r>
        <w:rPr>
          <w:noProof/>
        </w:rPr>
        <w:drawing>
          <wp:inline distT="0" distB="0" distL="0" distR="0" wp14:anchorId="195A55DA" wp14:editId="2D2F037E">
            <wp:extent cx="4579620" cy="3523274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757" cy="352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7215D" w14:textId="6E0B127D" w:rsidR="004B0DEC" w:rsidRDefault="004B0DEC">
      <w:r>
        <w:rPr>
          <w:noProof/>
        </w:rPr>
        <w:lastRenderedPageBreak/>
        <w:drawing>
          <wp:inline distT="0" distB="0" distL="0" distR="0" wp14:anchorId="49B0DA2E" wp14:editId="4B365D88">
            <wp:extent cx="5943600" cy="31426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0D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27"/>
    <w:rsid w:val="004B0DEC"/>
    <w:rsid w:val="006631CA"/>
    <w:rsid w:val="00753827"/>
    <w:rsid w:val="008452C6"/>
    <w:rsid w:val="0086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11ACE"/>
  <w15:chartTrackingRefBased/>
  <w15:docId w15:val="{6133784E-1789-4084-8DFD-07C9BB01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C8114-C27B-4209-9610-9199B61F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tuf gaming</dc:creator>
  <cp:keywords/>
  <dc:description/>
  <cp:lastModifiedBy>asus tuf gaming</cp:lastModifiedBy>
  <cp:revision>4</cp:revision>
  <dcterms:created xsi:type="dcterms:W3CDTF">2024-05-01T11:52:00Z</dcterms:created>
  <dcterms:modified xsi:type="dcterms:W3CDTF">2024-05-01T12:38:00Z</dcterms:modified>
</cp:coreProperties>
</file>